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33292C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33292C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8A576E9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B7A66" w:rsidRPr="0033292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8</w:t>
      </w:r>
      <w:r w:rsidR="00D57FD6"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33292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ECFD0A3" w14:textId="0583F122" w:rsidR="0033292C" w:rsidRDefault="0033292C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14A8EB1" w14:textId="77777777" w:rsidR="0033292C" w:rsidRPr="00E72231" w:rsidRDefault="0033292C" w:rsidP="003329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450CF54" w14:textId="77777777" w:rsidR="0033292C" w:rsidRPr="00E72231" w:rsidRDefault="0033292C" w:rsidP="003329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B2E97BD" w14:textId="77777777" w:rsidR="0033292C" w:rsidRPr="0009580D" w:rsidRDefault="0033292C" w:rsidP="0033292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5801FC6" w14:textId="77777777" w:rsidR="0033292C" w:rsidRPr="0009580D" w:rsidRDefault="0033292C" w:rsidP="0033292C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F4FE158" w14:textId="77777777" w:rsidR="0033292C" w:rsidRPr="0009580D" w:rsidRDefault="0033292C" w:rsidP="0033292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4684D4E5" w14:textId="77777777" w:rsidR="0033292C" w:rsidRPr="0009580D" w:rsidRDefault="0033292C" w:rsidP="0033292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0E82C8E" w14:textId="77777777" w:rsidR="0033292C" w:rsidRPr="0009580D" w:rsidRDefault="0033292C" w:rsidP="0033292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6023BD9" w14:textId="77777777" w:rsidR="0033292C" w:rsidRPr="008A58D4" w:rsidRDefault="0033292C" w:rsidP="0033292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EBEBBD6" w14:textId="77777777" w:rsidR="0033292C" w:rsidRDefault="0033292C" w:rsidP="0033292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638EFF0" w14:textId="77777777" w:rsidR="0033292C" w:rsidRPr="001B2B6E" w:rsidRDefault="0033292C" w:rsidP="003329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33292C" w:rsidRPr="001B2B6E" w14:paraId="2AE63940" w14:textId="77777777" w:rsidTr="00A374BB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715992F1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4670FB4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0D23273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33292C" w:rsidRPr="001B2B6E" w14:paraId="7114FD38" w14:textId="77777777" w:rsidTr="00A374B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F0D10" w14:textId="77777777" w:rsidR="0033292C" w:rsidRPr="001B2B6E" w:rsidRDefault="0033292C" w:rsidP="00A374BB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33292C" w:rsidRPr="001B2B6E" w14:paraId="454FDD15" w14:textId="77777777" w:rsidTr="00A374B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D434873" w14:textId="77777777" w:rsidR="0033292C" w:rsidRPr="001B2B6E" w:rsidRDefault="0033292C" w:rsidP="00A374B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93F4E67" w14:textId="07538620" w:rsidR="0033292C" w:rsidRPr="001B2B6E" w:rsidRDefault="0033292C" w:rsidP="00A374B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7CAF8B19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75783B6F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208D0D2F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E3F814A" w14:textId="77777777" w:rsidR="0033292C" w:rsidRPr="001B2B6E" w:rsidRDefault="0033292C" w:rsidP="00A374B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92C" w:rsidRPr="001B2B6E" w14:paraId="14C873B7" w14:textId="77777777" w:rsidTr="00A374B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E1495E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33292C" w:rsidRPr="001B2B6E" w14:paraId="247F4EFA" w14:textId="77777777" w:rsidTr="00A374B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90C01C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CAD2861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9F2D918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49844254" w14:textId="77777777" w:rsidTr="00A374B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059DD1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33292C" w:rsidRPr="001B2B6E" w14:paraId="60BC443E" w14:textId="77777777" w:rsidTr="00A374B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1F15D7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39B8CF9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17C1848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6AB3EBBF" w14:textId="77777777" w:rsidTr="00A374B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92E04E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</w:t>
            </w:r>
            <w:bookmarkStart w:id="0" w:name="_GoBack"/>
            <w:bookmarkEnd w:id="0"/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ИИ И СОДЕРЖАНИИ ОБЩЕГО ИМУЩЕСТВА В МНОГОКВАРТИРНОМ ДОМЕ).</w:t>
            </w:r>
          </w:p>
        </w:tc>
      </w:tr>
      <w:tr w:rsidR="0033292C" w:rsidRPr="001B2B6E" w14:paraId="3FC0432F" w14:textId="77777777" w:rsidTr="00A374BB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1367EF4F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55452EA" w14:textId="4A25DB8E" w:rsidR="0033292C" w:rsidRPr="001B2B6E" w:rsidRDefault="0033292C" w:rsidP="0033292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17</w:t>
            </w:r>
            <w:r w:rsidRPr="009B7BAD">
              <w:rPr>
                <w:rFonts w:ascii="Times New Roman" w:hAnsi="Times New Roman" w:cs="Times New Roman"/>
              </w:rPr>
              <w:t xml:space="preserve"> руб. (</w:t>
            </w:r>
            <w:r w:rsidR="000F320F" w:rsidRPr="000F320F">
              <w:rPr>
                <w:rFonts w:ascii="Times New Roman" w:hAnsi="Times New Roman" w:cs="Times New Roman"/>
              </w:rPr>
              <w:t>тридцать два рубля семнадцать копеек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EFD8ABC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33292C" w:rsidRPr="001B2B6E" w14:paraId="63BE39E2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DE49B3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5. О ПОЛЬЗОВАНИИ ОБЩИМ ИМУЩЕСТВОМ ИНЫМИ ЛИЦАМИ.</w:t>
            </w:r>
          </w:p>
        </w:tc>
      </w:tr>
      <w:tr w:rsidR="0033292C" w:rsidRPr="001B2B6E" w14:paraId="54A55B6C" w14:textId="77777777" w:rsidTr="00A374B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3BF757C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30ADC7B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2B92AA2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33EC9774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B11E84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6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33292C" w:rsidRPr="001B2B6E" w14:paraId="7F41AC8B" w14:textId="77777777" w:rsidTr="00A374B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67B0D64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9BD7D6A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580F4F1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38A91B6D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55F63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7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33292C" w:rsidRPr="001B2B6E" w14:paraId="72A12FC0" w14:textId="77777777" w:rsidTr="00A374B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A8E02DB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51078BB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3F46A5D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395C2E53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B1BAE8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8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33292C" w:rsidRPr="001B2B6E" w14:paraId="683FE026" w14:textId="77777777" w:rsidTr="00A374B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2069EA0A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A444AD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8F7DF5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5715E791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86FFF2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33292C" w:rsidRPr="001B2B6E" w14:paraId="7FCA3C74" w14:textId="77777777" w:rsidTr="00A374BB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7E617ADE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CB384A4" w14:textId="05A950DE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0F320F">
              <w:rPr>
                <w:rFonts w:ascii="Times New Roman" w:hAnsi="Times New Roman" w:cs="Times New Roman"/>
                <w:bCs/>
              </w:rPr>
              <w:t>28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0DF47A4C" w14:textId="2B6C05B3" w:rsidR="0033292C" w:rsidRPr="001B2B6E" w:rsidRDefault="0033292C" w:rsidP="000F320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 w:rsidR="000F320F">
              <w:rPr>
                <w:rFonts w:ascii="Times New Roman" w:hAnsi="Times New Roman" w:cs="Times New Roman"/>
                <w:bCs/>
              </w:rPr>
              <w:t>е многоквартирного дома №28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7046CAE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5ED34294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7E280D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 выборе способа формирования фонда капитального ремонта</w:t>
            </w:r>
          </w:p>
        </w:tc>
      </w:tr>
      <w:tr w:rsidR="0033292C" w:rsidRPr="001B2B6E" w14:paraId="35185FB4" w14:textId="77777777" w:rsidTr="00A374B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9AE0905" w14:textId="77777777" w:rsidR="0033292C" w:rsidRPr="001B2B6E" w:rsidRDefault="0033292C" w:rsidP="00A374B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49CFC2D" w14:textId="77777777" w:rsidR="0033292C" w:rsidRPr="001B2B6E" w:rsidRDefault="0033292C" w:rsidP="00A374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58331C0" w14:textId="77777777" w:rsidR="0033292C" w:rsidRPr="001B2B6E" w:rsidRDefault="0033292C" w:rsidP="00A374B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292C" w:rsidRPr="001B2B6E" w14:paraId="6E87253C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C44C7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порядке реализации решения об определении способа формирования фонда капитального ремонта</w:t>
            </w:r>
          </w:p>
        </w:tc>
      </w:tr>
      <w:tr w:rsidR="0033292C" w:rsidRPr="001B2B6E" w14:paraId="6CA99EBF" w14:textId="77777777" w:rsidTr="00A374B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1AC6FAD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F451A96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919C50E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12A10FC3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3BFE8C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б определении сроков проведения капитального ремонта общего имущества в многоквартирном доме</w:t>
            </w:r>
          </w:p>
        </w:tc>
      </w:tr>
      <w:tr w:rsidR="0033292C" w:rsidRPr="001B2B6E" w14:paraId="57BE4C1C" w14:textId="77777777" w:rsidTr="00A374BB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47E66995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D4661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431DB7F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10F650F6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7AB81F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33292C" w:rsidRPr="001B2B6E" w14:paraId="5737E4AA" w14:textId="77777777" w:rsidTr="00A374BB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548C9CB9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53741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3058E7C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06831D1F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4C41C0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владельца специального счета по капитальному ремонту</w:t>
            </w:r>
          </w:p>
        </w:tc>
      </w:tr>
      <w:tr w:rsidR="0033292C" w:rsidRPr="001B2B6E" w14:paraId="655B0FDE" w14:textId="77777777" w:rsidTr="00A374BB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6F00F4D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DE05B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954CD7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5392B252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7C95FB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ВЫБОРЕ КРЕДИТНОЙ ОРГАНИЗАЦИИ ДЛЯ ОТКРЫТИЯ СПЕЦИАЛЬНОГО СЧЕТА И СПЕЦИАЛЬНОГО ДЕПОЗИТА.</w:t>
            </w:r>
          </w:p>
        </w:tc>
      </w:tr>
      <w:tr w:rsidR="0033292C" w:rsidRPr="001B2B6E" w14:paraId="070CC099" w14:textId="77777777" w:rsidTr="00A374B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DCFE29C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B3546F2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5EFAEAB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7450069E" w14:textId="77777777" w:rsidTr="00A374B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456568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33292C" w:rsidRPr="001B2B6E" w14:paraId="1081665C" w14:textId="77777777" w:rsidTr="00A374B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3D1AD24F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304BA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3D94038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7A42C98B" w14:textId="77777777" w:rsidTr="00A374B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408BDF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33292C" w:rsidRPr="001B2B6E" w14:paraId="7A328D5E" w14:textId="77777777" w:rsidTr="00A374B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F3ACA09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5B4E1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1D8EE1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6E726A37" w14:textId="77777777" w:rsidTr="00A374B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664504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33292C" w:rsidRPr="001B2B6E" w14:paraId="48172386" w14:textId="77777777" w:rsidTr="00A374B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661AFED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6E732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A0049AD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27E234AB" w14:textId="77777777" w:rsidTr="00A374B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BAB5EE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33292C" w:rsidRPr="001B2B6E" w14:paraId="029619A6" w14:textId="77777777" w:rsidTr="00A374B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C0B495B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9FB9A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206311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0A3CBA7B" w14:textId="77777777" w:rsidTr="00A374B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62A40F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20.  Об определении размера ежемесячного взноса на капитальный ремонт.</w:t>
            </w:r>
          </w:p>
        </w:tc>
      </w:tr>
      <w:tr w:rsidR="0033292C" w:rsidRPr="001B2B6E" w14:paraId="26EECD4E" w14:textId="77777777" w:rsidTr="00A374B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6CAC1CC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98308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FA48E2B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68E46BEF" w14:textId="77777777" w:rsidTr="00A374BB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470054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21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33292C" w:rsidRPr="001B2B6E" w14:paraId="65D70338" w14:textId="77777777" w:rsidTr="00A374B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1E0D8C5D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8CE8BC7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6D50969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0AEAA806" w14:textId="77777777" w:rsidTr="00A374B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A361C6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2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33292C" w:rsidRPr="001B2B6E" w14:paraId="732E3DCC" w14:textId="77777777" w:rsidTr="00A374B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73C9F68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C3F96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FE01910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0369266C" w14:textId="77777777" w:rsidTr="00A374B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5A3C9" w14:textId="77777777" w:rsidR="0033292C" w:rsidRPr="001B2B6E" w:rsidRDefault="0033292C" w:rsidP="00A374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3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33292C" w:rsidRPr="001B2B6E" w14:paraId="01CEC4B0" w14:textId="77777777" w:rsidTr="00A374B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3F3ACE3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C6E62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763916D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3292C" w:rsidRPr="001B2B6E" w14:paraId="145D317A" w14:textId="77777777" w:rsidTr="00A374BB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5C4F5A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4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33292C" w:rsidRPr="001B2B6E" w14:paraId="41701CAC" w14:textId="77777777" w:rsidTr="00A374B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63FD096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1FE54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DF6D5AD" w14:textId="77777777" w:rsidR="0033292C" w:rsidRPr="001B2B6E" w:rsidRDefault="0033292C" w:rsidP="00A374B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508CFA0" w14:textId="77777777" w:rsidR="0033292C" w:rsidRPr="00B45EB0" w:rsidRDefault="0033292C" w:rsidP="0033292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E11D822" w14:textId="77777777" w:rsidR="0033292C" w:rsidRDefault="0033292C" w:rsidP="0033292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2627326" w14:textId="77777777" w:rsidR="0033292C" w:rsidRDefault="0033292C" w:rsidP="0033292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4D9D743B" w14:textId="618B91BA" w:rsidR="0033292C" w:rsidRDefault="0033292C" w:rsidP="0033292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2C80DA25" w14:textId="77777777" w:rsidR="0033292C" w:rsidRDefault="0033292C" w:rsidP="0033292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63D87B1" w14:textId="77777777" w:rsidR="0033292C" w:rsidRPr="001B2B6E" w:rsidRDefault="0033292C" w:rsidP="0033292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31C658D4" w14:textId="77777777" w:rsidR="0033292C" w:rsidRPr="0033292C" w:rsidRDefault="0033292C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33292C" w:rsidRPr="0033292C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4AB8" w14:textId="77777777" w:rsidR="005E2F70" w:rsidRDefault="005E2F70" w:rsidP="003C4820">
      <w:r>
        <w:separator/>
      </w:r>
    </w:p>
  </w:endnote>
  <w:endnote w:type="continuationSeparator" w:id="0">
    <w:p w14:paraId="1C8A1791" w14:textId="77777777" w:rsidR="005E2F70" w:rsidRDefault="005E2F7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C8E0" w14:textId="77777777" w:rsidR="005E2F70" w:rsidRDefault="005E2F70" w:rsidP="003C4820">
      <w:r>
        <w:separator/>
      </w:r>
    </w:p>
  </w:footnote>
  <w:footnote w:type="continuationSeparator" w:id="0">
    <w:p w14:paraId="1DA250C7" w14:textId="77777777" w:rsidR="005E2F70" w:rsidRDefault="005E2F7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320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292C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2F70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6E91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BC2A9-414A-4E43-90D6-F55AA38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2</cp:revision>
  <cp:lastPrinted>2024-06-18T13:19:00Z</cp:lastPrinted>
  <dcterms:created xsi:type="dcterms:W3CDTF">2023-04-07T06:53:00Z</dcterms:created>
  <dcterms:modified xsi:type="dcterms:W3CDTF">2025-04-10T11:27:00Z</dcterms:modified>
</cp:coreProperties>
</file>